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4F" w:rsidRPr="00A324D4" w:rsidRDefault="00AF564F" w:rsidP="00AF564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AF564F" w:rsidRPr="00A324D4" w:rsidRDefault="00AF564F" w:rsidP="00AF56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F564F" w:rsidRPr="00A324D4" w:rsidRDefault="00AF564F" w:rsidP="00AF564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AF564F" w:rsidRPr="00A324D4" w:rsidRDefault="00AF564F" w:rsidP="00AF564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AF564F" w:rsidRPr="00A324D4" w:rsidRDefault="00AF564F" w:rsidP="00AF564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F564F" w:rsidRPr="00A324D4" w:rsidRDefault="00AF564F" w:rsidP="00AF564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AF564F" w:rsidRPr="00A324D4" w:rsidRDefault="00AF564F" w:rsidP="00AF564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AF564F" w:rsidRPr="00A324D4" w:rsidRDefault="00AF564F" w:rsidP="00AF56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F564F" w:rsidRPr="00A324D4" w:rsidRDefault="00AF564F" w:rsidP="00AF56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F564F" w:rsidRPr="00A324D4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AF564F" w:rsidRPr="00A324D4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F564F" w:rsidRPr="00A324D4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A02F14">
        <w:rPr>
          <w:rFonts w:ascii="Times New Roman" w:hAnsi="Times New Roman" w:cs="Times New Roman"/>
          <w:sz w:val="26"/>
          <w:szCs w:val="26"/>
          <w:lang w:val="uk-UA"/>
        </w:rPr>
        <w:t xml:space="preserve">Москаль Ростислав Миколай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AF564F" w:rsidRPr="00A324D4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довіченко</w:t>
      </w:r>
      <w:proofErr w:type="spellEnd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й Олександ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564F" w:rsidRPr="00A02F14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3.</w:t>
      </w:r>
      <w:r w:rsidRPr="00A02F14">
        <w:t xml:space="preserve"> </w:t>
      </w:r>
      <w:proofErr w:type="spellStart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дюков</w:t>
      </w:r>
      <w:proofErr w:type="spellEnd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рій </w:t>
      </w:r>
      <w:proofErr w:type="spellStart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ячеслав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AF564F" w:rsidRDefault="00AF564F" w:rsidP="00AF564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F3CC5" w:rsidRDefault="00AF564F" w:rsidP="00AF5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</w:t>
      </w:r>
      <w:bookmarkStart w:id="0" w:name="_GoBack"/>
      <w:bookmarkEnd w:id="0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5F3CC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BE" w:rsidRDefault="00B855BE" w:rsidP="00376821">
      <w:pPr>
        <w:spacing w:after="0" w:line="240" w:lineRule="auto"/>
      </w:pPr>
      <w:r>
        <w:separator/>
      </w:r>
    </w:p>
  </w:endnote>
  <w:endnote w:type="continuationSeparator" w:id="0">
    <w:p w:rsidR="00B855BE" w:rsidRDefault="00B855B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BE" w:rsidRDefault="00B855BE" w:rsidP="00376821">
      <w:pPr>
        <w:spacing w:after="0" w:line="240" w:lineRule="auto"/>
      </w:pPr>
      <w:r>
        <w:separator/>
      </w:r>
    </w:p>
  </w:footnote>
  <w:footnote w:type="continuationSeparator" w:id="0">
    <w:p w:rsidR="00B855BE" w:rsidRDefault="00B855B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3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200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6337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3ACD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4F7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32C3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38BF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B7DBE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64F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5BE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3364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2F5B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1D4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B173-BF13-41A5-AAFF-2FC42B09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0</cp:revision>
  <cp:lastPrinted>2025-06-06T12:09:00Z</cp:lastPrinted>
  <dcterms:created xsi:type="dcterms:W3CDTF">2024-01-12T13:00:00Z</dcterms:created>
  <dcterms:modified xsi:type="dcterms:W3CDTF">2025-06-18T10:44:00Z</dcterms:modified>
</cp:coreProperties>
</file>